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A2A7E" w:rsidTr="00B80EC3">
        <w:tc>
          <w:tcPr>
            <w:tcW w:w="5395" w:type="dxa"/>
          </w:tcPr>
          <w:p w:rsidR="005A2A7E" w:rsidRPr="00716278" w:rsidRDefault="005A2A7E">
            <w:pPr>
              <w:rPr>
                <w:b/>
                <w:color w:val="70AD47" w:themeColor="accent6"/>
                <w:sz w:val="28"/>
              </w:rPr>
            </w:pPr>
            <w:r w:rsidRPr="00716278">
              <w:rPr>
                <w:b/>
                <w:color w:val="70AD47" w:themeColor="accent6"/>
                <w:sz w:val="28"/>
              </w:rPr>
              <w:t>Paryush Jain</w:t>
            </w:r>
          </w:p>
          <w:p w:rsidR="005A2A7E" w:rsidRDefault="002C407D">
            <w:pPr>
              <w:rPr>
                <w:rStyle w:val="Hyperlink"/>
              </w:rPr>
            </w:pPr>
            <w:hyperlink r:id="rId6" w:history="1">
              <w:r w:rsidR="00A86773" w:rsidRPr="00101301">
                <w:rPr>
                  <w:rStyle w:val="Hyperlink"/>
                </w:rPr>
                <w:t>paryushjain@gmail.com</w:t>
              </w:r>
            </w:hyperlink>
          </w:p>
          <w:p w:rsidR="007B0562" w:rsidRDefault="007B0562">
            <w:pPr>
              <w:rPr>
                <w:color w:val="1F3864" w:themeColor="accent1" w:themeShade="80"/>
              </w:rPr>
            </w:pPr>
            <w:r>
              <w:t>+91 9970180900</w:t>
            </w:r>
          </w:p>
          <w:p w:rsidR="00A86773" w:rsidRPr="008C081A" w:rsidRDefault="00F92C07">
            <w:r>
              <w:t>Hyderabad</w:t>
            </w:r>
            <w:r w:rsidR="00AF40BC" w:rsidRPr="008C081A">
              <w:t xml:space="preserve">, </w:t>
            </w:r>
            <w:r>
              <w:t>Telangana</w:t>
            </w:r>
            <w:r w:rsidR="00AF40BC" w:rsidRPr="008C081A">
              <w:t>.</w:t>
            </w:r>
          </w:p>
        </w:tc>
        <w:tc>
          <w:tcPr>
            <w:tcW w:w="5395" w:type="dxa"/>
          </w:tcPr>
          <w:p w:rsidR="00AF40BC" w:rsidRDefault="002C407D" w:rsidP="005A2A7E">
            <w:pPr>
              <w:jc w:val="right"/>
              <w:rPr>
                <w:color w:val="1F3864" w:themeColor="accent1" w:themeShade="80"/>
                <w:u w:val="single"/>
              </w:rPr>
            </w:pPr>
            <w:hyperlink r:id="rId7" w:history="1">
              <w:r w:rsidR="00FB3D53" w:rsidRPr="0041615D">
                <w:rPr>
                  <w:rStyle w:val="Hyperlink"/>
                </w:rPr>
                <w:t>www.paryushjain.github.io</w:t>
              </w:r>
            </w:hyperlink>
          </w:p>
          <w:p w:rsidR="00FB3D53" w:rsidRDefault="002C407D" w:rsidP="005A2A7E">
            <w:pPr>
              <w:jc w:val="right"/>
            </w:pPr>
            <w:hyperlink r:id="rId8" w:history="1">
              <w:r w:rsidR="00FB3D53">
                <w:rPr>
                  <w:rStyle w:val="Hyperlink"/>
                </w:rPr>
                <w:t>https://www.linkedin.com/in/paryushjain/</w:t>
              </w:r>
            </w:hyperlink>
          </w:p>
          <w:p w:rsidR="005A2A7E" w:rsidRDefault="00DA1EF5" w:rsidP="005A2A7E">
            <w:pPr>
              <w:jc w:val="right"/>
            </w:pPr>
            <w:r>
              <w:t>Java, Spring Boot, Microservices</w:t>
            </w:r>
          </w:p>
          <w:p w:rsidR="00FB3D53" w:rsidRDefault="00FB3D53" w:rsidP="005A2A7E">
            <w:pPr>
              <w:jc w:val="right"/>
            </w:pPr>
          </w:p>
        </w:tc>
      </w:tr>
    </w:tbl>
    <w:p w:rsidR="00C36053" w:rsidRDefault="00C36053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5A81" w:rsidTr="00D9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75A81" w:rsidRPr="00D96C13" w:rsidRDefault="00C75A81" w:rsidP="00C75A81">
            <w:r w:rsidRPr="00D96C13">
              <w:rPr>
                <w:color w:val="0070C0"/>
              </w:rPr>
              <w:t>Summary of Qualifications</w:t>
            </w:r>
          </w:p>
        </w:tc>
      </w:tr>
      <w:tr w:rsidR="005A2A7E" w:rsidTr="00212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FFFFFF" w:themeFill="background1"/>
          </w:tcPr>
          <w:p w:rsidR="005A2A7E" w:rsidRPr="00D57FC7" w:rsidRDefault="00DA1EF5" w:rsidP="00C542A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2</w:t>
            </w:r>
            <w:r w:rsidR="00212F9B">
              <w:rPr>
                <w:rFonts w:asciiTheme="minorHAnsi" w:hAnsiTheme="minorHAnsi" w:cstheme="minorHAnsi"/>
                <w:b w:val="0"/>
                <w:sz w:val="22"/>
              </w:rPr>
              <w:t>+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years</w:t>
            </w:r>
            <w:r w:rsidR="00C542A9" w:rsidRPr="00D57FC7">
              <w:rPr>
                <w:rFonts w:asciiTheme="minorHAnsi" w:hAnsiTheme="minorHAnsi" w:cstheme="minorHAnsi"/>
                <w:b w:val="0"/>
                <w:sz w:val="22"/>
              </w:rPr>
              <w:t xml:space="preserve"> of professional experience </w:t>
            </w:r>
            <w:r w:rsidR="005A2A7E" w:rsidRPr="00D57FC7">
              <w:rPr>
                <w:rFonts w:asciiTheme="minorHAnsi" w:hAnsiTheme="minorHAnsi" w:cstheme="minorHAnsi"/>
                <w:b w:val="0"/>
                <w:sz w:val="22"/>
              </w:rPr>
              <w:t>in Java,</w:t>
            </w:r>
            <w:r w:rsidR="0014476D">
              <w:rPr>
                <w:rFonts w:asciiTheme="minorHAnsi" w:hAnsiTheme="minorHAnsi" w:cstheme="minorHAnsi"/>
                <w:b w:val="0"/>
                <w:sz w:val="22"/>
              </w:rPr>
              <w:t xml:space="preserve"> Microservices, </w:t>
            </w:r>
            <w:r w:rsidR="00B54239">
              <w:rPr>
                <w:rFonts w:asciiTheme="minorHAnsi" w:hAnsiTheme="minorHAnsi" w:cstheme="minorHAnsi"/>
                <w:b w:val="0"/>
                <w:sz w:val="22"/>
              </w:rPr>
              <w:t xml:space="preserve">Spring Boot, </w:t>
            </w:r>
            <w:r w:rsidR="0014476D">
              <w:rPr>
                <w:rFonts w:asciiTheme="minorHAnsi" w:hAnsiTheme="minorHAnsi" w:cstheme="minorHAnsi"/>
                <w:b w:val="0"/>
                <w:sz w:val="22"/>
              </w:rPr>
              <w:t xml:space="preserve">MySQL, </w:t>
            </w:r>
            <w:r w:rsidR="005A2A7E" w:rsidRPr="00D57FC7">
              <w:rPr>
                <w:rFonts w:asciiTheme="minorHAnsi" w:hAnsiTheme="minorHAnsi" w:cstheme="minorHAnsi"/>
                <w:b w:val="0"/>
                <w:sz w:val="22"/>
              </w:rPr>
              <w:t>PCF &amp; Angular.</w:t>
            </w:r>
          </w:p>
          <w:p w:rsidR="005A2A7E" w:rsidRPr="00D57FC7" w:rsidRDefault="005A2A7E" w:rsidP="00C542A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 w:val="0"/>
                <w:sz w:val="22"/>
              </w:rPr>
            </w:pPr>
            <w:r w:rsidRPr="00D57FC7">
              <w:rPr>
                <w:rFonts w:asciiTheme="minorHAnsi" w:hAnsiTheme="minorHAnsi" w:cstheme="minorHAnsi"/>
                <w:b w:val="0"/>
                <w:sz w:val="22"/>
              </w:rPr>
              <w:t>As a part of the assignments, I have been in Requirement Analysis, Design, Development &amp; Unit Testing.</w:t>
            </w:r>
          </w:p>
          <w:p w:rsidR="005A2A7E" w:rsidRPr="00212F9B" w:rsidRDefault="00C25911" w:rsidP="00212F9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eastAsia="SimSun" w:hAnsiTheme="minorHAnsi" w:cstheme="minorHAnsi"/>
                <w:b w:val="0"/>
                <w:sz w:val="24"/>
                <w:szCs w:val="22"/>
                <w:lang w:val="en-GB"/>
              </w:rPr>
            </w:pPr>
            <w:r w:rsidRPr="00D57FC7">
              <w:rPr>
                <w:rFonts w:asciiTheme="minorHAnsi" w:hAnsiTheme="minorHAnsi" w:cstheme="minorHAnsi"/>
                <w:b w:val="0"/>
                <w:sz w:val="22"/>
              </w:rPr>
              <w:t>Sound knowledge of SDLC and work</w:t>
            </w:r>
            <w:r w:rsidR="00C542A9" w:rsidRPr="00D57FC7">
              <w:rPr>
                <w:rFonts w:asciiTheme="minorHAnsi" w:hAnsiTheme="minorHAnsi" w:cstheme="minorHAnsi"/>
                <w:b w:val="0"/>
                <w:sz w:val="22"/>
              </w:rPr>
              <w:t>ed</w:t>
            </w:r>
            <w:r w:rsidR="005A2A7E" w:rsidRPr="00D57FC7">
              <w:rPr>
                <w:rFonts w:asciiTheme="minorHAnsi" w:hAnsiTheme="minorHAnsi" w:cstheme="minorHAnsi"/>
                <w:b w:val="0"/>
                <w:sz w:val="22"/>
              </w:rPr>
              <w:t xml:space="preserve"> with Agile Methodology and Scrum Framework</w:t>
            </w:r>
            <w:r w:rsidR="00212F9B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</w:tc>
      </w:tr>
    </w:tbl>
    <w:p w:rsidR="005A2A7E" w:rsidRDefault="005A2A7E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75A81" w:rsidTr="00D9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C75A81" w:rsidRPr="00D96C13" w:rsidRDefault="00C75A81">
            <w:r w:rsidRPr="00D96C13">
              <w:rPr>
                <w:color w:val="0070C0"/>
              </w:rPr>
              <w:t>Technical Synopsis</w:t>
            </w:r>
          </w:p>
        </w:tc>
      </w:tr>
      <w:tr w:rsidR="003D44CE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</w:tcPr>
          <w:p w:rsidR="003D44CE" w:rsidRDefault="003D44CE">
            <w:r>
              <w:t>Programming &amp; Scripting Languages</w:t>
            </w:r>
            <w:r w:rsidR="00B55BC2">
              <w:t>:</w:t>
            </w:r>
          </w:p>
        </w:tc>
        <w:tc>
          <w:tcPr>
            <w:tcW w:w="7195" w:type="dxa"/>
            <w:shd w:val="clear" w:color="auto" w:fill="FFFFFF" w:themeFill="background1"/>
          </w:tcPr>
          <w:p w:rsidR="003D44CE" w:rsidRDefault="003D2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,</w:t>
            </w:r>
            <w:r w:rsidR="004F4F72">
              <w:t xml:space="preserve"> </w:t>
            </w:r>
            <w:r w:rsidR="003D44CE">
              <w:t>HTML, CSS, XML</w:t>
            </w:r>
          </w:p>
        </w:tc>
      </w:tr>
      <w:tr w:rsidR="003D44CE" w:rsidTr="00563E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</w:tcPr>
          <w:p w:rsidR="003D44CE" w:rsidRDefault="003D44CE">
            <w:r>
              <w:t>Frameworks</w:t>
            </w:r>
            <w:r w:rsidR="00B55BC2">
              <w:t>:</w:t>
            </w:r>
          </w:p>
        </w:tc>
        <w:tc>
          <w:tcPr>
            <w:tcW w:w="7195" w:type="dxa"/>
            <w:shd w:val="clear" w:color="auto" w:fill="FFFFFF" w:themeFill="background1"/>
          </w:tcPr>
          <w:p w:rsidR="003D44CE" w:rsidRDefault="003D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 </w:t>
            </w:r>
            <w:r w:rsidR="00B55BC2">
              <w:t>Boot, Angular, jQ</w:t>
            </w:r>
            <w:r>
              <w:t>uery</w:t>
            </w:r>
            <w:r w:rsidR="00BC53E5">
              <w:t>, Scrum/Agile</w:t>
            </w:r>
          </w:p>
        </w:tc>
      </w:tr>
      <w:tr w:rsidR="003D44CE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</w:tcPr>
          <w:p w:rsidR="003D44CE" w:rsidRDefault="004F4F72">
            <w:r>
              <w:t>Version Control &amp; Tracking Tools</w:t>
            </w:r>
            <w:r w:rsidR="00B55BC2">
              <w:t>:</w:t>
            </w:r>
          </w:p>
        </w:tc>
        <w:tc>
          <w:tcPr>
            <w:tcW w:w="7195" w:type="dxa"/>
            <w:shd w:val="clear" w:color="auto" w:fill="FFFFFF" w:themeFill="background1"/>
          </w:tcPr>
          <w:p w:rsidR="003D44CE" w:rsidRDefault="004F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, Jira</w:t>
            </w:r>
          </w:p>
        </w:tc>
      </w:tr>
      <w:tr w:rsidR="003D44CE" w:rsidTr="00563E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</w:tcPr>
          <w:p w:rsidR="003D44CE" w:rsidRDefault="00B55BC2">
            <w:r>
              <w:t>Database:</w:t>
            </w:r>
          </w:p>
        </w:tc>
        <w:tc>
          <w:tcPr>
            <w:tcW w:w="7195" w:type="dxa"/>
            <w:shd w:val="clear" w:color="auto" w:fill="FFFFFF" w:themeFill="background1"/>
          </w:tcPr>
          <w:p w:rsidR="003D44CE" w:rsidRDefault="004F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SQL, </w:t>
            </w:r>
            <w:r w:rsidR="00716278">
              <w:t xml:space="preserve">IBM </w:t>
            </w:r>
            <w:r>
              <w:t>DB2, Microsoft SQL Server</w:t>
            </w:r>
          </w:p>
        </w:tc>
      </w:tr>
      <w:tr w:rsidR="003D44CE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FFFFF" w:themeFill="background1"/>
          </w:tcPr>
          <w:p w:rsidR="003D44CE" w:rsidRDefault="004F4F72">
            <w:r>
              <w:t>IDE &amp; Other Tools</w:t>
            </w:r>
            <w:r w:rsidR="00B55BC2">
              <w:t>:</w:t>
            </w:r>
          </w:p>
        </w:tc>
        <w:tc>
          <w:tcPr>
            <w:tcW w:w="7195" w:type="dxa"/>
            <w:shd w:val="clear" w:color="auto" w:fill="FFFFFF" w:themeFill="background1"/>
          </w:tcPr>
          <w:p w:rsidR="003D44CE" w:rsidRDefault="004F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S, Jenkins, Swagger, Soap UI, Sonar Cube</w:t>
            </w:r>
            <w:r w:rsidR="004D1106">
              <w:t>, PCF</w:t>
            </w:r>
            <w:r w:rsidR="001359BA">
              <w:t>,</w:t>
            </w:r>
            <w:r w:rsidR="00BE0462">
              <w:t xml:space="preserve"> </w:t>
            </w:r>
            <w:r w:rsidR="001359BA">
              <w:t>IBM ODM</w:t>
            </w:r>
            <w:r w:rsidR="00C55E94">
              <w:t>, Maven</w:t>
            </w:r>
          </w:p>
        </w:tc>
      </w:tr>
    </w:tbl>
    <w:p w:rsidR="003D44CE" w:rsidRDefault="003D44CE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30"/>
        <w:gridCol w:w="2790"/>
        <w:gridCol w:w="5570"/>
      </w:tblGrid>
      <w:tr w:rsidR="00AF45F2" w:rsidRPr="00D96C13" w:rsidTr="007D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AF45F2" w:rsidRPr="00D96C13" w:rsidRDefault="00AF45F2" w:rsidP="007D7D3F">
            <w:r>
              <w:rPr>
                <w:color w:val="0070C0"/>
              </w:rPr>
              <w:t xml:space="preserve">Project Experience </w:t>
            </w:r>
          </w:p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AF45F2" w:rsidRDefault="00AF45F2" w:rsidP="007D7D3F">
            <w:r>
              <w:t>Project Name: Claims A</w:t>
            </w:r>
            <w:r w:rsidRPr="004D1106">
              <w:t>djudication</w:t>
            </w:r>
            <w:r>
              <w:t xml:space="preserve"> System</w:t>
            </w:r>
          </w:p>
          <w:p w:rsidR="00AF45F2" w:rsidRDefault="00AF45F2" w:rsidP="007D7D3F">
            <w:r>
              <w:t xml:space="preserve">Firm: </w:t>
            </w:r>
            <w:r w:rsidRPr="008C7F2D">
              <w:rPr>
                <w:color w:val="FF0000"/>
                <w:sz w:val="24"/>
              </w:rPr>
              <w:t>Deloitte</w:t>
            </w:r>
          </w:p>
        </w:tc>
        <w:tc>
          <w:tcPr>
            <w:tcW w:w="5570" w:type="dxa"/>
          </w:tcPr>
          <w:p w:rsidR="00AF45F2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: Jan 2018 - Present</w:t>
            </w:r>
          </w:p>
        </w:tc>
      </w:tr>
      <w:tr w:rsidR="00AF45F2" w:rsidTr="007D7D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F45F2" w:rsidRPr="004D1106" w:rsidRDefault="00AF45F2" w:rsidP="007D7D3F">
            <w:r>
              <w:t xml:space="preserve">Role </w:t>
            </w:r>
          </w:p>
        </w:tc>
        <w:tc>
          <w:tcPr>
            <w:tcW w:w="8360" w:type="dxa"/>
            <w:gridSpan w:val="2"/>
          </w:tcPr>
          <w:p w:rsidR="00AF45F2" w:rsidRPr="004D1106" w:rsidRDefault="00AF45F2" w:rsidP="007D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veloper</w:t>
            </w:r>
          </w:p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Pr="004D1106" w:rsidRDefault="00AF45F2" w:rsidP="007D7D3F">
            <w:r>
              <w:t>Client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Pr="004D1106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  <w:r w:rsidR="004548FD">
              <w:t>care</w:t>
            </w:r>
          </w:p>
        </w:tc>
      </w:tr>
      <w:tr w:rsidR="00AF45F2" w:rsidTr="007D7D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Default="00AF45F2" w:rsidP="007D7D3F">
            <w:r>
              <w:t>Technology Stack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Default="00AF45F2" w:rsidP="008C7F2D">
            <w:pPr>
              <w:tabs>
                <w:tab w:val="right" w:pos="81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Boot, Microservices, Angular 5, Git Hub, Jenkins, Jira, Sonar, IBM ODM, PCF</w:t>
            </w:r>
            <w:r w:rsidR="008C7F2D">
              <w:tab/>
            </w:r>
          </w:p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Default="00AF45F2" w:rsidP="007D7D3F">
            <w:r>
              <w:t>Project Abstract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aims to replace 30 years legacy system developed in </w:t>
            </w:r>
            <w:r w:rsidR="004A6B52">
              <w:t>Mainframe</w:t>
            </w:r>
            <w:r>
              <w:t xml:space="preserve"> to rebuilt as Cloud based application using Microservices architecture and other latest technologies.</w:t>
            </w:r>
          </w:p>
        </w:tc>
      </w:tr>
      <w:tr w:rsidR="00AF45F2" w:rsidTr="007D7D3F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F45F2" w:rsidRDefault="00AF45F2" w:rsidP="007D7D3F">
            <w:r>
              <w:t>Responsibilities</w:t>
            </w:r>
          </w:p>
        </w:tc>
        <w:tc>
          <w:tcPr>
            <w:tcW w:w="8360" w:type="dxa"/>
            <w:gridSpan w:val="2"/>
          </w:tcPr>
          <w:p w:rsidR="00AF45F2" w:rsidRPr="00E72841" w:rsidRDefault="00AF45F2" w:rsidP="007D7D3F">
            <w:pPr>
              <w:pStyle w:val="ListParagraph"/>
              <w:numPr>
                <w:ilvl w:val="0"/>
                <w:numId w:val="3"/>
              </w:numPr>
              <w:spacing w:before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72841">
              <w:rPr>
                <w:rFonts w:asciiTheme="minorHAnsi" w:hAnsiTheme="minorHAnsi" w:cstheme="minorHAnsi"/>
                <w:sz w:val="22"/>
              </w:rPr>
              <w:t xml:space="preserve">Involved in </w:t>
            </w:r>
            <w:r>
              <w:rPr>
                <w:rFonts w:asciiTheme="minorHAnsi" w:hAnsiTheme="minorHAnsi" w:cstheme="minorHAnsi"/>
                <w:sz w:val="22"/>
              </w:rPr>
              <w:t>development</w:t>
            </w:r>
            <w:r w:rsidRPr="00E72841">
              <w:rPr>
                <w:rFonts w:asciiTheme="minorHAnsi" w:hAnsiTheme="minorHAnsi" w:cstheme="minorHAnsi"/>
                <w:sz w:val="22"/>
              </w:rPr>
              <w:t>, requirement analysis, designing and defect fixing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AF45F2" w:rsidRDefault="00AF45F2" w:rsidP="007D7D3F">
            <w:pPr>
              <w:pStyle w:val="ListParagraph"/>
              <w:numPr>
                <w:ilvl w:val="0"/>
                <w:numId w:val="3"/>
              </w:numPr>
              <w:spacing w:before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ules Design using Rules Designer IBM ODM.</w:t>
            </w:r>
          </w:p>
          <w:p w:rsidR="00AF45F2" w:rsidRPr="00E72841" w:rsidRDefault="00AF45F2" w:rsidP="007D7D3F">
            <w:pPr>
              <w:pStyle w:val="ListParagraph"/>
              <w:numPr>
                <w:ilvl w:val="0"/>
                <w:numId w:val="3"/>
              </w:numPr>
              <w:spacing w:before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sting using Junit, Mockito and Swagger.</w:t>
            </w:r>
          </w:p>
        </w:tc>
      </w:tr>
    </w:tbl>
    <w:p w:rsidR="00AF45F2" w:rsidRDefault="00AF45F2" w:rsidP="00AF45F2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30"/>
        <w:gridCol w:w="2790"/>
        <w:gridCol w:w="5570"/>
      </w:tblGrid>
      <w:tr w:rsidR="00AF45F2" w:rsidRPr="00D96C13" w:rsidTr="007D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AF45F2" w:rsidRPr="00D96C13" w:rsidRDefault="00AF45F2" w:rsidP="007D7D3F"/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</w:tcPr>
          <w:p w:rsidR="00AF45F2" w:rsidRDefault="00AF45F2" w:rsidP="007D7D3F">
            <w:pPr>
              <w:rPr>
                <w:b w:val="0"/>
                <w:bCs w:val="0"/>
              </w:rPr>
            </w:pPr>
            <w:r>
              <w:t>Project Name: Online Exam Portal</w:t>
            </w:r>
          </w:p>
          <w:p w:rsidR="00F92C07" w:rsidRDefault="00F92C07" w:rsidP="007D7D3F">
            <w:r>
              <w:t xml:space="preserve">Firm: </w:t>
            </w:r>
            <w:r w:rsidRPr="008A0793">
              <w:rPr>
                <w:color w:val="FF0000"/>
                <w:sz w:val="24"/>
              </w:rPr>
              <w:t>CodeWizards Tech</w:t>
            </w:r>
          </w:p>
        </w:tc>
        <w:tc>
          <w:tcPr>
            <w:tcW w:w="5570" w:type="dxa"/>
          </w:tcPr>
          <w:p w:rsidR="00AF45F2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: Jul 2017 – Dec</w:t>
            </w:r>
            <w:bookmarkStart w:id="0" w:name="_GoBack"/>
            <w:bookmarkEnd w:id="0"/>
            <w:r>
              <w:t xml:space="preserve"> 2017</w:t>
            </w:r>
          </w:p>
        </w:tc>
      </w:tr>
      <w:tr w:rsidR="00AF45F2" w:rsidTr="007D7D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AF45F2" w:rsidRPr="004D1106" w:rsidRDefault="00AF45F2" w:rsidP="007D7D3F">
            <w:r>
              <w:t xml:space="preserve">Role </w:t>
            </w:r>
          </w:p>
        </w:tc>
        <w:tc>
          <w:tcPr>
            <w:tcW w:w="8360" w:type="dxa"/>
            <w:gridSpan w:val="2"/>
          </w:tcPr>
          <w:p w:rsidR="00AF45F2" w:rsidRPr="004D1106" w:rsidRDefault="00AF45F2" w:rsidP="007D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ack Developer</w:t>
            </w:r>
            <w:r w:rsidR="00912413">
              <w:t>(Intern)</w:t>
            </w:r>
          </w:p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Pr="004D1106" w:rsidRDefault="00AF45F2" w:rsidP="007D7D3F">
            <w:r>
              <w:t>Client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Pr="004D1106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Wizards Tech</w:t>
            </w:r>
          </w:p>
        </w:tc>
      </w:tr>
      <w:tr w:rsidR="00AF45F2" w:rsidTr="007D7D3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Default="00AF45F2" w:rsidP="007D7D3F">
            <w:r>
              <w:t>Technology Stack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Default="00AF45F2" w:rsidP="007D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, HTML, CSS, MYSQL, GitHub</w:t>
            </w:r>
          </w:p>
        </w:tc>
      </w:tr>
      <w:tr w:rsidR="00AF45F2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Default="00AF45F2" w:rsidP="007D7D3F">
            <w:r>
              <w:t>Project Abstract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Default="00AF45F2" w:rsidP="007D7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aims to develop online exam portal for conducting online test which was supposed to be used for recruitment purposes.</w:t>
            </w:r>
          </w:p>
        </w:tc>
      </w:tr>
      <w:tr w:rsidR="00AF45F2" w:rsidTr="007D7D3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FFFF" w:themeFill="background1"/>
          </w:tcPr>
          <w:p w:rsidR="00AF45F2" w:rsidRDefault="00AF45F2" w:rsidP="007D7D3F">
            <w:r>
              <w:t>Responsibilities</w:t>
            </w:r>
          </w:p>
        </w:tc>
        <w:tc>
          <w:tcPr>
            <w:tcW w:w="8360" w:type="dxa"/>
            <w:gridSpan w:val="2"/>
            <w:shd w:val="clear" w:color="auto" w:fill="FFFFFF" w:themeFill="background1"/>
          </w:tcPr>
          <w:p w:rsidR="00AF45F2" w:rsidRDefault="00AF45F2" w:rsidP="007D7D3F">
            <w:pPr>
              <w:pStyle w:val="ListParagraph"/>
              <w:numPr>
                <w:ilvl w:val="0"/>
                <w:numId w:val="3"/>
              </w:numPr>
              <w:spacing w:before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volved in all phases of Software Development Life Cycle.</w:t>
            </w:r>
          </w:p>
          <w:p w:rsidR="00AF45F2" w:rsidRPr="00E72841" w:rsidRDefault="00AF45F2" w:rsidP="007D7D3F">
            <w:pPr>
              <w:pStyle w:val="ListParagraph"/>
              <w:numPr>
                <w:ilvl w:val="0"/>
                <w:numId w:val="3"/>
              </w:numPr>
              <w:spacing w:before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ided solution for conducting online exams.</w:t>
            </w:r>
          </w:p>
        </w:tc>
      </w:tr>
    </w:tbl>
    <w:p w:rsidR="00AF45F2" w:rsidRDefault="00AF45F2"/>
    <w:p w:rsidR="00212F9B" w:rsidRDefault="00212F9B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325"/>
        <w:gridCol w:w="5040"/>
        <w:gridCol w:w="2425"/>
      </w:tblGrid>
      <w:tr w:rsidR="00C75A81" w:rsidTr="00D9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C75A81" w:rsidRPr="00D96C13" w:rsidRDefault="00666440">
            <w:r>
              <w:rPr>
                <w:color w:val="0070C0"/>
              </w:rPr>
              <w:lastRenderedPageBreak/>
              <w:t>Professional</w:t>
            </w:r>
            <w:r w:rsidR="006E535B" w:rsidRPr="00D96C13">
              <w:rPr>
                <w:color w:val="0070C0"/>
              </w:rPr>
              <w:t xml:space="preserve"> Experience</w:t>
            </w:r>
          </w:p>
        </w:tc>
      </w:tr>
      <w:tr w:rsidR="00895FDF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FFFF" w:themeFill="background1"/>
          </w:tcPr>
          <w:p w:rsidR="00895FDF" w:rsidRDefault="00895FDF">
            <w:r>
              <w:t>Deloitte USI Pvt Ltd, Hyderabad</w:t>
            </w:r>
          </w:p>
        </w:tc>
        <w:tc>
          <w:tcPr>
            <w:tcW w:w="5040" w:type="dxa"/>
            <w:shd w:val="clear" w:color="auto" w:fill="FFFFFF" w:themeFill="background1"/>
          </w:tcPr>
          <w:p w:rsidR="00895FDF" w:rsidRDefault="0089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Technology Analyst</w:t>
            </w:r>
          </w:p>
        </w:tc>
        <w:tc>
          <w:tcPr>
            <w:tcW w:w="2425" w:type="dxa"/>
            <w:shd w:val="clear" w:color="auto" w:fill="FFFFFF" w:themeFill="background1"/>
          </w:tcPr>
          <w:p w:rsidR="00895FDF" w:rsidRDefault="006B7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</w:t>
            </w:r>
            <w:r w:rsidR="00895FDF">
              <w:t xml:space="preserve"> 2017 – </w:t>
            </w:r>
            <w:r w:rsidR="00C75A81">
              <w:t>Present</w:t>
            </w:r>
          </w:p>
        </w:tc>
      </w:tr>
      <w:tr w:rsidR="00895FDF" w:rsidTr="00563E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FFFF" w:themeFill="background1"/>
          </w:tcPr>
          <w:p w:rsidR="00895FDF" w:rsidRDefault="00895FDF">
            <w:r>
              <w:t>InfoCepts, Nagpur</w:t>
            </w:r>
          </w:p>
        </w:tc>
        <w:tc>
          <w:tcPr>
            <w:tcW w:w="5040" w:type="dxa"/>
            <w:shd w:val="clear" w:color="auto" w:fill="FFFFFF" w:themeFill="background1"/>
          </w:tcPr>
          <w:p w:rsidR="00895FDF" w:rsidRDefault="0089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trategy Developer (Intern)</w:t>
            </w:r>
          </w:p>
        </w:tc>
        <w:tc>
          <w:tcPr>
            <w:tcW w:w="2425" w:type="dxa"/>
            <w:shd w:val="clear" w:color="auto" w:fill="FFFFFF" w:themeFill="background1"/>
          </w:tcPr>
          <w:p w:rsidR="00895FDF" w:rsidRDefault="0089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2016 – Sept, 2016</w:t>
            </w:r>
          </w:p>
        </w:tc>
      </w:tr>
      <w:tr w:rsidR="00895FDF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FFFF" w:themeFill="background1"/>
          </w:tcPr>
          <w:p w:rsidR="00895FDF" w:rsidRDefault="00895FDF">
            <w:r>
              <w:t>CodeWizards Tech, Nagpur</w:t>
            </w:r>
          </w:p>
        </w:tc>
        <w:tc>
          <w:tcPr>
            <w:tcW w:w="5040" w:type="dxa"/>
            <w:shd w:val="clear" w:color="auto" w:fill="FFFFFF" w:themeFill="background1"/>
          </w:tcPr>
          <w:p w:rsidR="00895FDF" w:rsidRDefault="0089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 Developer (Intern)</w:t>
            </w:r>
          </w:p>
        </w:tc>
        <w:tc>
          <w:tcPr>
            <w:tcW w:w="2425" w:type="dxa"/>
            <w:shd w:val="clear" w:color="auto" w:fill="FFFFFF" w:themeFill="background1"/>
          </w:tcPr>
          <w:p w:rsidR="00895FDF" w:rsidRDefault="00C7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</w:t>
            </w:r>
            <w:r w:rsidR="006B79B9">
              <w:t xml:space="preserve"> </w:t>
            </w:r>
            <w:r>
              <w:t>2017 – Dec, 2017</w:t>
            </w:r>
          </w:p>
        </w:tc>
      </w:tr>
    </w:tbl>
    <w:p w:rsidR="00895FDF" w:rsidRDefault="00895FDF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240"/>
        <w:gridCol w:w="7550"/>
      </w:tblGrid>
      <w:tr w:rsidR="005D0BCB" w:rsidRPr="00D96C13" w:rsidTr="007D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5D0BCB" w:rsidRPr="00D96C13" w:rsidRDefault="005D0BCB" w:rsidP="007D7D3F">
            <w:r>
              <w:rPr>
                <w:color w:val="0070C0"/>
              </w:rPr>
              <w:t xml:space="preserve">Recognitions and Certifications </w:t>
            </w:r>
          </w:p>
        </w:tc>
      </w:tr>
      <w:tr w:rsidR="00D76E13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:rsidR="00D76E13" w:rsidRDefault="00D76E13" w:rsidP="00D76E13">
            <w:r>
              <w:t>Java</w:t>
            </w:r>
          </w:p>
        </w:tc>
        <w:tc>
          <w:tcPr>
            <w:tcW w:w="7550" w:type="dxa"/>
            <w:shd w:val="clear" w:color="auto" w:fill="FFFFFF" w:themeFill="background1"/>
          </w:tcPr>
          <w:p w:rsidR="00D76E13" w:rsidRDefault="00D76E13" w:rsidP="00D7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Certified Associate Java SE8 Certified Programmer I</w:t>
            </w:r>
          </w:p>
        </w:tc>
      </w:tr>
      <w:tr w:rsidR="00D76E13" w:rsidTr="007D7D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:rsidR="00D76E13" w:rsidRDefault="00D76E13" w:rsidP="00D76E13">
            <w:r>
              <w:t>Java</w:t>
            </w:r>
          </w:p>
        </w:tc>
        <w:tc>
          <w:tcPr>
            <w:tcW w:w="7550" w:type="dxa"/>
            <w:shd w:val="clear" w:color="auto" w:fill="FFFFFF" w:themeFill="background1"/>
          </w:tcPr>
          <w:p w:rsidR="00D76E13" w:rsidRDefault="00D76E13" w:rsidP="00D7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Certified Professional Java SE8 Certified Programmer II</w:t>
            </w:r>
          </w:p>
        </w:tc>
      </w:tr>
      <w:tr w:rsidR="00D76E13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:rsidR="00D76E13" w:rsidRDefault="00D76E13" w:rsidP="00D76E13">
            <w:r>
              <w:t>Spot Award</w:t>
            </w:r>
          </w:p>
        </w:tc>
        <w:tc>
          <w:tcPr>
            <w:tcW w:w="7550" w:type="dxa"/>
            <w:shd w:val="clear" w:color="auto" w:fill="FFFFFF" w:themeFill="background1"/>
          </w:tcPr>
          <w:p w:rsidR="00D76E13" w:rsidRDefault="00212F9B" w:rsidP="00D7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presenting excellent demo to the Client</w:t>
            </w:r>
          </w:p>
        </w:tc>
      </w:tr>
      <w:tr w:rsidR="00D76E13" w:rsidTr="007D7D3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:rsidR="00D76E13" w:rsidRDefault="00D76E13" w:rsidP="00D76E13">
            <w:r>
              <w:t>Applause Award</w:t>
            </w:r>
          </w:p>
        </w:tc>
        <w:tc>
          <w:tcPr>
            <w:tcW w:w="7550" w:type="dxa"/>
            <w:shd w:val="clear" w:color="auto" w:fill="FFFFFF" w:themeFill="background1"/>
          </w:tcPr>
          <w:p w:rsidR="00D76E13" w:rsidRDefault="00212F9B" w:rsidP="00D7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r w:rsidR="00435370">
              <w:t xml:space="preserve">excellent performance through out </w:t>
            </w:r>
            <w:r w:rsidR="009217D7">
              <w:t xml:space="preserve">the </w:t>
            </w:r>
            <w:r w:rsidR="00F9120A">
              <w:t>y</w:t>
            </w:r>
            <w:r w:rsidR="009217D7">
              <w:t>ear 2019.</w:t>
            </w:r>
          </w:p>
        </w:tc>
      </w:tr>
      <w:tr w:rsidR="00D76E13" w:rsidTr="007D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:rsidR="00D76E13" w:rsidRDefault="00D76E13" w:rsidP="00D76E13">
            <w:r>
              <w:t>Best BI project award</w:t>
            </w:r>
          </w:p>
        </w:tc>
        <w:tc>
          <w:tcPr>
            <w:tcW w:w="7550" w:type="dxa"/>
            <w:shd w:val="clear" w:color="auto" w:fill="FFFFFF" w:themeFill="background1"/>
          </w:tcPr>
          <w:p w:rsidR="00D76E13" w:rsidRDefault="00D76E13" w:rsidP="00D7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Cepts Business Intelligence Project Award</w:t>
            </w:r>
          </w:p>
        </w:tc>
      </w:tr>
    </w:tbl>
    <w:p w:rsidR="00CA46BC" w:rsidRDefault="00CA46BC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5670"/>
        <w:gridCol w:w="3690"/>
        <w:gridCol w:w="1430"/>
      </w:tblGrid>
      <w:tr w:rsidR="00B80EC3" w:rsidTr="00D9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B80EC3" w:rsidRPr="00D96C13" w:rsidRDefault="00B80EC3" w:rsidP="00F918F4">
            <w:r w:rsidRPr="00D96C13">
              <w:rPr>
                <w:color w:val="0070C0"/>
              </w:rPr>
              <w:t>Educational Qualification</w:t>
            </w:r>
          </w:p>
        </w:tc>
      </w:tr>
      <w:tr w:rsidR="00B80EC3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FFFFF" w:themeFill="background1"/>
          </w:tcPr>
          <w:p w:rsidR="00B80EC3" w:rsidRPr="00212A39" w:rsidRDefault="00B80EC3" w:rsidP="00F918F4">
            <w:pPr>
              <w:rPr>
                <w:b w:val="0"/>
              </w:rPr>
            </w:pPr>
            <w:r w:rsidRPr="00212A39">
              <w:rPr>
                <w:b w:val="0"/>
              </w:rPr>
              <w:t>Yeshwantrao Chavan College of Engineering</w:t>
            </w:r>
            <w:r w:rsidR="001A79D9" w:rsidRPr="00212A39">
              <w:rPr>
                <w:b w:val="0"/>
              </w:rPr>
              <w:t>, Nagpur</w:t>
            </w:r>
          </w:p>
        </w:tc>
        <w:tc>
          <w:tcPr>
            <w:tcW w:w="3690" w:type="dxa"/>
            <w:shd w:val="clear" w:color="auto" w:fill="FFFFFF" w:themeFill="background1"/>
          </w:tcPr>
          <w:p w:rsidR="00B80EC3" w:rsidRDefault="00BC53E5" w:rsidP="00F9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E. (Computer Technology</w:t>
            </w:r>
            <w:r w:rsidR="00212A39">
              <w:t xml:space="preserve"> - 87%</w:t>
            </w:r>
            <w:r>
              <w:t>)</w:t>
            </w:r>
          </w:p>
        </w:tc>
        <w:tc>
          <w:tcPr>
            <w:tcW w:w="1430" w:type="dxa"/>
            <w:shd w:val="clear" w:color="auto" w:fill="FFFFFF" w:themeFill="background1"/>
          </w:tcPr>
          <w:p w:rsidR="00B80EC3" w:rsidRDefault="00BC53E5" w:rsidP="00F9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-17</w:t>
            </w:r>
          </w:p>
        </w:tc>
      </w:tr>
      <w:tr w:rsidR="00B80EC3" w:rsidTr="00563E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FFFFF" w:themeFill="background1"/>
          </w:tcPr>
          <w:p w:rsidR="00B80EC3" w:rsidRPr="00212A39" w:rsidRDefault="00BC53E5" w:rsidP="00F918F4">
            <w:pPr>
              <w:rPr>
                <w:b w:val="0"/>
              </w:rPr>
            </w:pPr>
            <w:r w:rsidRPr="00212A39">
              <w:rPr>
                <w:b w:val="0"/>
              </w:rPr>
              <w:t>VMV College, Nagpur</w:t>
            </w:r>
          </w:p>
        </w:tc>
        <w:tc>
          <w:tcPr>
            <w:tcW w:w="3690" w:type="dxa"/>
            <w:shd w:val="clear" w:color="auto" w:fill="FFFFFF" w:themeFill="background1"/>
          </w:tcPr>
          <w:p w:rsidR="00B80EC3" w:rsidRDefault="00BC53E5" w:rsidP="00F91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Pr="00BC53E5">
              <w:rPr>
                <w:vertAlign w:val="superscript"/>
              </w:rPr>
              <w:t>th</w:t>
            </w:r>
            <w:r>
              <w:t xml:space="preserve"> </w:t>
            </w:r>
            <w:r w:rsidR="00212A39">
              <w:t>(81%)</w:t>
            </w:r>
          </w:p>
        </w:tc>
        <w:tc>
          <w:tcPr>
            <w:tcW w:w="1430" w:type="dxa"/>
            <w:shd w:val="clear" w:color="auto" w:fill="FFFFFF" w:themeFill="background1"/>
          </w:tcPr>
          <w:p w:rsidR="00B80EC3" w:rsidRDefault="00BC53E5" w:rsidP="00F91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-13</w:t>
            </w:r>
          </w:p>
        </w:tc>
      </w:tr>
      <w:tr w:rsidR="00B80EC3" w:rsidTr="00563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FFFFF" w:themeFill="background1"/>
          </w:tcPr>
          <w:p w:rsidR="00B80EC3" w:rsidRPr="00212A39" w:rsidRDefault="00BC53E5" w:rsidP="00F918F4">
            <w:pPr>
              <w:rPr>
                <w:b w:val="0"/>
              </w:rPr>
            </w:pPr>
            <w:r w:rsidRPr="00212A39">
              <w:rPr>
                <w:b w:val="0"/>
              </w:rPr>
              <w:t>Prerna Convent</w:t>
            </w:r>
            <w:r w:rsidR="00B80EC3" w:rsidRPr="00212A39">
              <w:rPr>
                <w:b w:val="0"/>
              </w:rPr>
              <w:t>, Nagpur</w:t>
            </w:r>
          </w:p>
        </w:tc>
        <w:tc>
          <w:tcPr>
            <w:tcW w:w="3690" w:type="dxa"/>
            <w:shd w:val="clear" w:color="auto" w:fill="FFFFFF" w:themeFill="background1"/>
          </w:tcPr>
          <w:p w:rsidR="00B80EC3" w:rsidRDefault="00BC53E5" w:rsidP="00F9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C53E5">
              <w:rPr>
                <w:vertAlign w:val="superscript"/>
              </w:rPr>
              <w:t>th</w:t>
            </w:r>
            <w:r>
              <w:t xml:space="preserve"> </w:t>
            </w:r>
            <w:r w:rsidR="00212A39">
              <w:t>(89%)</w:t>
            </w:r>
          </w:p>
        </w:tc>
        <w:tc>
          <w:tcPr>
            <w:tcW w:w="1430" w:type="dxa"/>
            <w:shd w:val="clear" w:color="auto" w:fill="FFFFFF" w:themeFill="background1"/>
          </w:tcPr>
          <w:p w:rsidR="00B80EC3" w:rsidRDefault="00BC53E5" w:rsidP="00F9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-11</w:t>
            </w:r>
          </w:p>
        </w:tc>
      </w:tr>
    </w:tbl>
    <w:p w:rsidR="00B80EC3" w:rsidRDefault="00B80EC3"/>
    <w:sectPr w:rsidR="00B80EC3" w:rsidSect="005A2A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59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hybridMultilevel"/>
    <w:tmpl w:val="80C4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3C8"/>
    <w:multiLevelType w:val="hybridMultilevel"/>
    <w:tmpl w:val="018A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86"/>
    <w:rsid w:val="00000663"/>
    <w:rsid w:val="00012D11"/>
    <w:rsid w:val="00076097"/>
    <w:rsid w:val="000A0DF3"/>
    <w:rsid w:val="000E2586"/>
    <w:rsid w:val="001359BA"/>
    <w:rsid w:val="00137E88"/>
    <w:rsid w:val="0014476D"/>
    <w:rsid w:val="001A79D9"/>
    <w:rsid w:val="001F2ECC"/>
    <w:rsid w:val="001F4B45"/>
    <w:rsid w:val="00206B26"/>
    <w:rsid w:val="00212A39"/>
    <w:rsid w:val="00212F9B"/>
    <w:rsid w:val="002C407D"/>
    <w:rsid w:val="003D2118"/>
    <w:rsid w:val="003D44CE"/>
    <w:rsid w:val="004010FA"/>
    <w:rsid w:val="00435370"/>
    <w:rsid w:val="00443826"/>
    <w:rsid w:val="004548FD"/>
    <w:rsid w:val="004A007A"/>
    <w:rsid w:val="004A6B52"/>
    <w:rsid w:val="004A6E59"/>
    <w:rsid w:val="004D1106"/>
    <w:rsid w:val="004F4F72"/>
    <w:rsid w:val="0050787F"/>
    <w:rsid w:val="00563E01"/>
    <w:rsid w:val="00593831"/>
    <w:rsid w:val="005A2A7E"/>
    <w:rsid w:val="005D0BCB"/>
    <w:rsid w:val="0066121D"/>
    <w:rsid w:val="00666440"/>
    <w:rsid w:val="006672C9"/>
    <w:rsid w:val="006905FE"/>
    <w:rsid w:val="006B79B9"/>
    <w:rsid w:val="006E535B"/>
    <w:rsid w:val="00716278"/>
    <w:rsid w:val="007B0562"/>
    <w:rsid w:val="00801371"/>
    <w:rsid w:val="008170FD"/>
    <w:rsid w:val="00843C1B"/>
    <w:rsid w:val="00877939"/>
    <w:rsid w:val="00895FDF"/>
    <w:rsid w:val="008A0793"/>
    <w:rsid w:val="008C081A"/>
    <w:rsid w:val="008C7F2D"/>
    <w:rsid w:val="00912413"/>
    <w:rsid w:val="009217D7"/>
    <w:rsid w:val="00923D1A"/>
    <w:rsid w:val="00990F43"/>
    <w:rsid w:val="009C11BC"/>
    <w:rsid w:val="00A23809"/>
    <w:rsid w:val="00A65077"/>
    <w:rsid w:val="00A86773"/>
    <w:rsid w:val="00AF40BC"/>
    <w:rsid w:val="00AF45F2"/>
    <w:rsid w:val="00B05788"/>
    <w:rsid w:val="00B27416"/>
    <w:rsid w:val="00B54239"/>
    <w:rsid w:val="00B55BC2"/>
    <w:rsid w:val="00B80EC3"/>
    <w:rsid w:val="00BA23BB"/>
    <w:rsid w:val="00BC3460"/>
    <w:rsid w:val="00BC53E5"/>
    <w:rsid w:val="00BE0462"/>
    <w:rsid w:val="00C045C6"/>
    <w:rsid w:val="00C25911"/>
    <w:rsid w:val="00C31AF9"/>
    <w:rsid w:val="00C36053"/>
    <w:rsid w:val="00C542A9"/>
    <w:rsid w:val="00C55E94"/>
    <w:rsid w:val="00C75A81"/>
    <w:rsid w:val="00CA46BC"/>
    <w:rsid w:val="00D57FC7"/>
    <w:rsid w:val="00D76E13"/>
    <w:rsid w:val="00D96C13"/>
    <w:rsid w:val="00DA1EF5"/>
    <w:rsid w:val="00DB4A88"/>
    <w:rsid w:val="00E64667"/>
    <w:rsid w:val="00E71813"/>
    <w:rsid w:val="00E72841"/>
    <w:rsid w:val="00E86C64"/>
    <w:rsid w:val="00E95F84"/>
    <w:rsid w:val="00ED1FE5"/>
    <w:rsid w:val="00F2132B"/>
    <w:rsid w:val="00F9120A"/>
    <w:rsid w:val="00F918F4"/>
    <w:rsid w:val="00F92C07"/>
    <w:rsid w:val="00FB3D53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CDAC"/>
  <w15:chartTrackingRefBased/>
  <w15:docId w15:val="{25E22946-69AD-4C7B-B540-A5B65004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A2A7E"/>
    <w:pPr>
      <w:spacing w:after="12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st1">
    <w:name w:val="st1"/>
    <w:rsid w:val="005A2A7E"/>
  </w:style>
  <w:style w:type="table" w:styleId="GridTable2-Accent5">
    <w:name w:val="Grid Table 2 Accent 5"/>
    <w:basedOn w:val="TableNormal"/>
    <w:uiPriority w:val="47"/>
    <w:rsid w:val="00D96C1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8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7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ryushja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ryushjain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yushja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1A70-4F24-441D-B2F2-3108EAC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ryush Jain</cp:lastModifiedBy>
  <cp:revision>67</cp:revision>
  <cp:lastPrinted>2018-06-16T03:38:00Z</cp:lastPrinted>
  <dcterms:created xsi:type="dcterms:W3CDTF">2018-06-13T15:12:00Z</dcterms:created>
  <dcterms:modified xsi:type="dcterms:W3CDTF">2019-12-23T14:41:00Z</dcterms:modified>
</cp:coreProperties>
</file>